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1BDD" w14:textId="77777777" w:rsidR="00E329E1" w:rsidRDefault="00E329E1" w:rsidP="00E329E1">
      <w:pPr>
        <w:jc w:val="center"/>
        <w:rPr>
          <w:b/>
        </w:rPr>
      </w:pPr>
      <w:bookmarkStart w:id="0" w:name="_GoBack"/>
      <w:bookmarkEnd w:id="0"/>
      <w:r>
        <w:rPr>
          <w:b/>
        </w:rPr>
        <w:t>Screen Shots: SRTI Applicants Survey</w:t>
      </w:r>
    </w:p>
    <w:p w14:paraId="50D0C4F3" w14:textId="77777777" w:rsidR="00E329E1" w:rsidRDefault="00E329E1" w:rsidP="00E329E1">
      <w:pPr>
        <w:jc w:val="center"/>
        <w:rPr>
          <w:b/>
        </w:rPr>
      </w:pPr>
    </w:p>
    <w:p w14:paraId="74208C0B" w14:textId="77777777" w:rsidR="00E329E1" w:rsidRDefault="00E329E1" w:rsidP="00E329E1">
      <w:pPr>
        <w:jc w:val="center"/>
      </w:pPr>
      <w:r>
        <w:rPr>
          <w:noProof/>
        </w:rPr>
        <w:drawing>
          <wp:inline distT="0" distB="0" distL="0" distR="0" wp14:anchorId="72B0CF1D" wp14:editId="04068812">
            <wp:extent cx="52197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69" r="6410" b="18405"/>
                    <a:stretch/>
                  </pic:blipFill>
                  <pic:spPr bwMode="auto">
                    <a:xfrm>
                      <a:off x="0" y="0"/>
                      <a:ext cx="52197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FA9862C" w14:textId="77777777" w:rsidR="00F00BD1" w:rsidRDefault="00F00BD1" w:rsidP="00E329E1">
      <w:pPr>
        <w:jc w:val="center"/>
      </w:pPr>
    </w:p>
    <w:p w14:paraId="458D0958" w14:textId="77777777" w:rsidR="007A5C70" w:rsidRDefault="007A5C70">
      <w:r>
        <w:br w:type="page"/>
      </w:r>
    </w:p>
    <w:p w14:paraId="4EAC5A1F" w14:textId="77777777" w:rsidR="007A5C70" w:rsidRDefault="007A5C70" w:rsidP="00E329E1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99EC9D3" wp14:editId="57120C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82590" cy="6322695"/>
                <wp:effectExtent l="0" t="0" r="381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590" cy="6322695"/>
                          <a:chOff x="0" y="0"/>
                          <a:chExt cx="5482590" cy="63226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3646" r="4360"/>
                          <a:stretch/>
                        </pic:blipFill>
                        <pic:spPr bwMode="auto">
                          <a:xfrm>
                            <a:off x="7620" y="3101340"/>
                            <a:ext cx="5474970" cy="322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" r="4359" b="6097"/>
                          <a:stretch/>
                        </pic:blipFill>
                        <pic:spPr bwMode="auto">
                          <a:xfrm>
                            <a:off x="0" y="0"/>
                            <a:ext cx="5478780" cy="313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720799" id="Group 5" o:spid="_x0000_s1026" style="position:absolute;margin-left:0;margin-top:0;width:431.7pt;height:497.85pt;z-index:251651072;mso-position-horizontal-relative:margin" coordsize="54825,63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6;top:31013;width:54749;height:3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wb7CAAAA2gAAAA8AAABkcnMvZG93bnJldi54bWxEj81qwzAQhO+BvIPYQG+x7FLS4FoxoWBI&#10;Lm1+6XWxNraJtTKWnLhvXwUCPQ4z8w2T5aNpxY1611hWkEQxCOLS6oYrBadjMV+CcB5ZY2uZFPyS&#10;g3w1nWSYanvnPd0OvhIBwi5FBbX3XSqlK2sy6CLbEQfvYnuDPsi+krrHe4CbVr7G8UIabDgs1NjR&#10;Z03l9TAYBZrfh/jrvB3wSmOxH3bJz/E7UeplNq4/QHga/X/42d5oBW/wuBJu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CMG+wgAAANoAAAAPAAAAAAAAAAAAAAAAAJ8C&#10;AABkcnMvZG93bnJldi54bWxQSwUGAAAAAAQABAD3AAAAjgMAAAAA&#10;">
                  <v:imagedata r:id="rId10" o:title="" croptop="2389f" cropleft="2310f" cropright="2857f"/>
                  <v:path arrowok="t"/>
                </v:shape>
                <v:shape id="Picture 2" o:spid="_x0000_s1028" type="#_x0000_t75" style="position:absolute;width:54787;height:3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5LJLDAAAA2gAAAA8AAABkcnMvZG93bnJldi54bWxEj0FrAjEUhO8F/0N4hd5qVg+iq1GsoBR6&#10;kKqI3h7Jc3dx87IkcXf7702h0OMwM98wi1Vva9GSD5VjBaNhBoJYO1NxoeB03L5PQYSIbLB2TAp+&#10;KMBqOXhZYG5cx9/UHmIhEoRDjgrKGJtcyqBLshiGriFO3s15izFJX0jjsUtwW8txlk2kxYrTQokN&#10;bUrS98PDJspZ69H++tE+vvzu1k2us8s+myn19tqv5yAi9fE//Nf+NArG8Hsl3Q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ksksMAAADaAAAADwAAAAAAAAAAAAAAAACf&#10;AgAAZHJzL2Rvd25yZXYueG1sUEsFBgAAAAAEAAQA9wAAAI8DAAAAAA==&#10;">
                  <v:imagedata r:id="rId11" o:title="" cropbottom="3996f" cropleft="2268f" cropright="2857f"/>
                  <v:path arrowok="t"/>
                </v:shape>
                <w10:wrap anchorx="margin"/>
              </v:group>
            </w:pict>
          </mc:Fallback>
        </mc:AlternateContent>
      </w:r>
    </w:p>
    <w:p w14:paraId="450A3958" w14:textId="77777777" w:rsidR="007A5C70" w:rsidRDefault="007A5C70" w:rsidP="00E329E1">
      <w:pPr>
        <w:jc w:val="center"/>
      </w:pPr>
    </w:p>
    <w:p w14:paraId="3446B5E4" w14:textId="77777777" w:rsidR="007A5C70" w:rsidRDefault="007A5C70" w:rsidP="00E329E1">
      <w:pPr>
        <w:jc w:val="center"/>
      </w:pPr>
    </w:p>
    <w:p w14:paraId="17BCCC43" w14:textId="77777777" w:rsidR="007A5C70" w:rsidRDefault="007A5C70">
      <w:r>
        <w:br w:type="page"/>
      </w:r>
    </w:p>
    <w:p w14:paraId="6C302614" w14:textId="75F61A1D" w:rsidR="003C7925" w:rsidRDefault="003C7925" w:rsidP="003C7925">
      <w:pPr>
        <w:rPr>
          <w:b/>
        </w:rPr>
      </w:pPr>
      <w:r>
        <w:rPr>
          <w:b/>
        </w:rPr>
        <w:lastRenderedPageBreak/>
        <w:t>If respondents confirm records of most recent training institute to which they applied (Note: information will be piped in so it will read “Our records indicate you applied to (but did not attend) the [Respondent’s Training Institute] in [Year].):</w:t>
      </w:r>
    </w:p>
    <w:p w14:paraId="10C46584" w14:textId="77777777" w:rsidR="002C6690" w:rsidRDefault="002C6690" w:rsidP="00E329E1">
      <w:pPr>
        <w:jc w:val="center"/>
      </w:pPr>
    </w:p>
    <w:p w14:paraId="597741C8" w14:textId="77777777" w:rsidR="002C6690" w:rsidRDefault="00B34567" w:rsidP="00E329E1">
      <w:pPr>
        <w:jc w:val="center"/>
      </w:pPr>
      <w:r>
        <w:rPr>
          <w:noProof/>
        </w:rPr>
        <w:drawing>
          <wp:inline distT="0" distB="0" distL="0" distR="0" wp14:anchorId="4B321823" wp14:editId="6A72BF7B">
            <wp:extent cx="5181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54" r="6666"/>
                    <a:stretch/>
                  </pic:blipFill>
                  <pic:spPr bwMode="auto"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54C49E" w14:textId="6ABAE377" w:rsidR="003C7925" w:rsidRDefault="003C7925" w:rsidP="003C7925">
      <w:pPr>
        <w:spacing w:after="0" w:line="240" w:lineRule="auto"/>
        <w:rPr>
          <w:b/>
        </w:rPr>
      </w:pPr>
      <w:r>
        <w:rPr>
          <w:b/>
        </w:rPr>
        <w:t>If the respondent selects “yes” instructions will pipe in the institute and year so that it will read “Please refer to your experience when you applied to [Institute] in [Year] for the remainder of this survey”.</w:t>
      </w:r>
    </w:p>
    <w:p w14:paraId="4F2384C6" w14:textId="76992EE8" w:rsidR="00E400A2" w:rsidRDefault="00E400A2">
      <w:r>
        <w:br w:type="page"/>
      </w:r>
    </w:p>
    <w:p w14:paraId="6DA97935" w14:textId="77777777" w:rsidR="007A5C70" w:rsidRDefault="007A5C70" w:rsidP="003C7925"/>
    <w:p w14:paraId="20A98815" w14:textId="77777777" w:rsidR="007A5C70" w:rsidRDefault="00B34567" w:rsidP="00B34567">
      <w:r>
        <w:rPr>
          <w:b/>
        </w:rPr>
        <w:t>If respondents indicate that our records are not correct:</w:t>
      </w:r>
    </w:p>
    <w:p w14:paraId="22D6538A" w14:textId="77777777" w:rsidR="00B34567" w:rsidRDefault="00B34567" w:rsidP="00B34567">
      <w:pPr>
        <w:jc w:val="center"/>
      </w:pPr>
      <w:r>
        <w:rPr>
          <w:noProof/>
        </w:rPr>
        <w:drawing>
          <wp:inline distT="0" distB="0" distL="0" distR="0" wp14:anchorId="0F2EFF4E" wp14:editId="4F28B962">
            <wp:extent cx="5181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70" r="7051"/>
                    <a:stretch/>
                  </pic:blipFill>
                  <pic:spPr bwMode="auto"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FED5B2C" w14:textId="272C383E" w:rsidR="00B34567" w:rsidRDefault="00E26716" w:rsidP="00B3456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F425DFC" wp14:editId="685CCD6D">
                <wp:simplePos x="0" y="0"/>
                <wp:positionH relativeFrom="column">
                  <wp:posOffset>396240</wp:posOffset>
                </wp:positionH>
                <wp:positionV relativeFrom="paragraph">
                  <wp:posOffset>285115</wp:posOffset>
                </wp:positionV>
                <wp:extent cx="5086350" cy="51339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5133975"/>
                          <a:chOff x="396240" y="0"/>
                          <a:chExt cx="5086350" cy="513397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t="43989" r="7756"/>
                          <a:stretch/>
                        </pic:blipFill>
                        <pic:spPr bwMode="auto">
                          <a:xfrm>
                            <a:off x="400050" y="3261360"/>
                            <a:ext cx="5082540" cy="187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r="7755" b="2450"/>
                          <a:stretch/>
                        </pic:blipFill>
                        <pic:spPr bwMode="auto">
                          <a:xfrm>
                            <a:off x="396240" y="0"/>
                            <a:ext cx="5086350" cy="326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CA763F" id="Group 11" o:spid="_x0000_s1026" style="position:absolute;margin-left:31.2pt;margin-top:22.45pt;width:400.5pt;height:404.25pt;z-index:-251662336;mso-width-relative:margin" coordorigin="3962" coordsize="50863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">
                <v:shape id="Picture 10" o:spid="_x0000_s1027" type="#_x0000_t75" style="position:absolute;left:4000;top:32613;width:50825;height:18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bkePFAAAA2wAAAA8AAABkcnMvZG93bnJldi54bWxEj8FuwkAMRO+V+g8rV+JWNiDUosCCqhYQ&#10;B0CE9gOsrEmiZr0hu4Tw9/UBqTdbM555ni97V6uO2lB5NjAaJqCIc28rLgz8fK9fp6BCRLZYeyYD&#10;dwqwXDw/zTG1/sYZdadYKAnhkKKBMsYm1TrkJTkMQ98Qi3b2rcMoa1to2+JNwl2tx0nyph1WLA0l&#10;NvRZUv57ujoD/WG02R/v9W6Xdc17dcknq+xrYszgpf+YgYrUx3/z43pr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W5HjxQAAANsAAAAPAAAAAAAAAAAAAAAA&#10;AJ8CAABkcnMvZG93bnJldi54bWxQSwUGAAAAAAQABAD3AAAAkQMAAAAA&#10;">
                  <v:imagedata r:id="rId16" o:title="" croptop="28829f" cropleft="4411f" cropright="5083f"/>
                  <v:path arrowok="t"/>
                </v:shape>
                <v:shape id="Picture 9" o:spid="_x0000_s1028" type="#_x0000_t75" style="position:absolute;left:3962;width:50863;height:32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+b6y+AAAA2gAAAA8AAABkcnMvZG93bnJldi54bWxEjzELwjAUhHfB/xCe4KapDkWrUUQUdHCw&#10;urg9mmdbbF5KE23990YQHI+7+45brjtTiRc1rrSsYDKOQBBnVpecK7he9qMZCOeRNVaWScGbHKxX&#10;/d4SE21bPtMr9bkIEHYJKii8rxMpXVaQQTe2NXHw7rYx6INscqkbbAPcVHIaRbE0WHJYKLCmbUHZ&#10;I30aBcf9aSfj6WUep7G0pI/t5PbOlRoOus0ChKfO/8O/9kErmMP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N+b6y+AAAA2gAAAA8AAAAAAAAAAAAAAAAAnwIAAGRy&#10;cy9kb3ducmV2LnhtbFBLBQYAAAAABAAEAPcAAACKAwAAAAA=&#10;">
                  <v:imagedata r:id="rId17" o:title="" cropbottom="1606f" cropleft="4369f" cropright="5082f"/>
                  <v:path arrowok="t"/>
                </v:shape>
              </v:group>
            </w:pict>
          </mc:Fallback>
        </mc:AlternateContent>
      </w:r>
    </w:p>
    <w:p w14:paraId="7FCFAB01" w14:textId="6BDD6302" w:rsidR="004B07FA" w:rsidRPr="00B34567" w:rsidRDefault="004B07FA" w:rsidP="00B34567">
      <w:pPr>
        <w:jc w:val="center"/>
      </w:pPr>
    </w:p>
    <w:p w14:paraId="5CE047AA" w14:textId="77777777" w:rsidR="007A5C70" w:rsidRDefault="007A5C70" w:rsidP="00E329E1">
      <w:pPr>
        <w:jc w:val="center"/>
      </w:pPr>
    </w:p>
    <w:p w14:paraId="232A19CE" w14:textId="77777777" w:rsidR="007A5C70" w:rsidRDefault="007A5C70" w:rsidP="00E329E1">
      <w:pPr>
        <w:jc w:val="center"/>
      </w:pPr>
    </w:p>
    <w:p w14:paraId="212CAD88" w14:textId="77777777" w:rsidR="007A5C70" w:rsidRDefault="007A5C70" w:rsidP="00E329E1">
      <w:pPr>
        <w:jc w:val="center"/>
      </w:pPr>
    </w:p>
    <w:p w14:paraId="4A0A0F00" w14:textId="77777777" w:rsidR="007A5C70" w:rsidRDefault="007A5C70" w:rsidP="00E329E1">
      <w:pPr>
        <w:jc w:val="center"/>
      </w:pPr>
    </w:p>
    <w:p w14:paraId="7EEE4F9C" w14:textId="77777777" w:rsidR="007A5C70" w:rsidRDefault="007A5C70" w:rsidP="00E329E1">
      <w:pPr>
        <w:jc w:val="center"/>
      </w:pPr>
    </w:p>
    <w:p w14:paraId="177100FF" w14:textId="77777777" w:rsidR="007A5C70" w:rsidRDefault="007A5C70">
      <w:r>
        <w:br w:type="page"/>
      </w:r>
    </w:p>
    <w:p w14:paraId="653FEAB6" w14:textId="77777777" w:rsidR="00F00BD1" w:rsidRDefault="00F00BD1" w:rsidP="00E329E1">
      <w:pPr>
        <w:jc w:val="center"/>
      </w:pPr>
    </w:p>
    <w:p w14:paraId="601C2B2C" w14:textId="77777777" w:rsidR="007A5C70" w:rsidRDefault="0087358A" w:rsidP="00E329E1">
      <w:pPr>
        <w:jc w:val="center"/>
      </w:pPr>
      <w:r>
        <w:rPr>
          <w:noProof/>
        </w:rPr>
        <w:drawing>
          <wp:inline distT="0" distB="0" distL="0" distR="0" wp14:anchorId="3FCF7043" wp14:editId="4B41ACDB">
            <wp:extent cx="5250180" cy="32842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69" r="5898" b="1766"/>
                    <a:stretch/>
                  </pic:blipFill>
                  <pic:spPr bwMode="auto">
                    <a:xfrm>
                      <a:off x="0" y="0"/>
                      <a:ext cx="525018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B115C5" w14:textId="77777777" w:rsidR="0087358A" w:rsidRDefault="0087358A" w:rsidP="00E329E1">
      <w:pPr>
        <w:jc w:val="center"/>
      </w:pPr>
    </w:p>
    <w:p w14:paraId="2B9CF7CA" w14:textId="77777777" w:rsidR="009D7EC8" w:rsidRDefault="009D7EC8" w:rsidP="00E329E1">
      <w:pPr>
        <w:jc w:val="center"/>
      </w:pPr>
      <w:r>
        <w:rPr>
          <w:noProof/>
        </w:rPr>
        <w:drawing>
          <wp:inline distT="0" distB="0" distL="0" distR="0" wp14:anchorId="27781E23" wp14:editId="31913ABB">
            <wp:extent cx="5181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82" r="6538"/>
                    <a:stretch/>
                  </pic:blipFill>
                  <pic:spPr bwMode="auto"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DAD653" w14:textId="77777777" w:rsidR="009D7EC8" w:rsidRDefault="009D7EC8" w:rsidP="00E329E1">
      <w:pPr>
        <w:jc w:val="center"/>
      </w:pPr>
    </w:p>
    <w:p w14:paraId="495D151B" w14:textId="77777777" w:rsidR="0071098A" w:rsidRDefault="0071098A">
      <w:r>
        <w:br w:type="page"/>
      </w:r>
    </w:p>
    <w:p w14:paraId="12FF7651" w14:textId="77777777" w:rsidR="009D7EC8" w:rsidRDefault="0071098A" w:rsidP="00E329E1">
      <w:pPr>
        <w:jc w:val="center"/>
      </w:pPr>
      <w:r>
        <w:rPr>
          <w:noProof/>
        </w:rPr>
        <w:drawing>
          <wp:inline distT="0" distB="0" distL="0" distR="0" wp14:anchorId="2892FA9F" wp14:editId="2B86E45D">
            <wp:extent cx="5181600" cy="2712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82" r="6538" b="18860"/>
                    <a:stretch/>
                  </pic:blipFill>
                  <pic:spPr bwMode="auto">
                    <a:xfrm>
                      <a:off x="0" y="0"/>
                      <a:ext cx="5181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6ABC2B" w14:textId="77777777" w:rsidR="0071098A" w:rsidRDefault="0071098A" w:rsidP="00E329E1">
      <w:pPr>
        <w:jc w:val="center"/>
      </w:pPr>
    </w:p>
    <w:p w14:paraId="32C1A70C" w14:textId="77777777" w:rsidR="0071098A" w:rsidRDefault="00246208" w:rsidP="00E329E1">
      <w:pPr>
        <w:jc w:val="center"/>
      </w:pPr>
      <w:r>
        <w:rPr>
          <w:noProof/>
        </w:rPr>
        <w:drawing>
          <wp:inline distT="0" distB="0" distL="0" distR="0" wp14:anchorId="490F574E" wp14:editId="70F381C0">
            <wp:extent cx="5265420" cy="30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44" r="6666" b="8832"/>
                    <a:stretch/>
                  </pic:blipFill>
                  <pic:spPr bwMode="auto">
                    <a:xfrm>
                      <a:off x="0" y="0"/>
                      <a:ext cx="526542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A3240B7" w14:textId="77777777" w:rsidR="00246208" w:rsidRDefault="00246208" w:rsidP="00E329E1">
      <w:pPr>
        <w:jc w:val="center"/>
      </w:pPr>
    </w:p>
    <w:p w14:paraId="04E97FA8" w14:textId="77777777" w:rsidR="00246208" w:rsidRDefault="00246208" w:rsidP="00E329E1">
      <w:pPr>
        <w:jc w:val="center"/>
      </w:pPr>
    </w:p>
    <w:p w14:paraId="0CD2F4F9" w14:textId="77777777" w:rsidR="00632B52" w:rsidRDefault="00632B52" w:rsidP="00E329E1">
      <w:pPr>
        <w:jc w:val="center"/>
      </w:pPr>
    </w:p>
    <w:p w14:paraId="140CBCFE" w14:textId="77777777" w:rsidR="00632B52" w:rsidRDefault="00632B52">
      <w:r>
        <w:br w:type="page"/>
      </w:r>
    </w:p>
    <w:p w14:paraId="47BB0928" w14:textId="77777777" w:rsidR="00632B52" w:rsidRDefault="00632B52" w:rsidP="00E329E1">
      <w:pPr>
        <w:jc w:val="center"/>
      </w:pPr>
      <w:r>
        <w:rPr>
          <w:noProof/>
        </w:rPr>
        <w:drawing>
          <wp:inline distT="0" distB="0" distL="0" distR="0" wp14:anchorId="2F69F069" wp14:editId="48C584E8">
            <wp:extent cx="5082540" cy="334327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51" r="7436"/>
                    <a:stretch/>
                  </pic:blipFill>
                  <pic:spPr bwMode="auto">
                    <a:xfrm>
                      <a:off x="0" y="0"/>
                      <a:ext cx="50825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5B15CD" w14:textId="77777777" w:rsidR="00632B52" w:rsidRDefault="00632B52" w:rsidP="00E329E1">
      <w:pPr>
        <w:jc w:val="center"/>
      </w:pPr>
    </w:p>
    <w:p w14:paraId="5A60443F" w14:textId="77777777" w:rsidR="00632B52" w:rsidRDefault="00632B52" w:rsidP="00E329E1">
      <w:pPr>
        <w:jc w:val="center"/>
      </w:pPr>
    </w:p>
    <w:p w14:paraId="3A26F895" w14:textId="77777777" w:rsidR="00A35CE0" w:rsidRDefault="00A35CE0" w:rsidP="00E329E1">
      <w:pPr>
        <w:jc w:val="center"/>
      </w:pPr>
      <w:r>
        <w:rPr>
          <w:noProof/>
        </w:rPr>
        <w:drawing>
          <wp:inline distT="0" distB="0" distL="0" distR="0" wp14:anchorId="31C2B539" wp14:editId="5C889052">
            <wp:extent cx="5204460" cy="2674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70" r="6666" b="20000"/>
                    <a:stretch/>
                  </pic:blipFill>
                  <pic:spPr bwMode="auto">
                    <a:xfrm>
                      <a:off x="0" y="0"/>
                      <a:ext cx="520446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41B41DA" w14:textId="77777777" w:rsidR="00A35CE0" w:rsidRDefault="00A35CE0" w:rsidP="00E329E1">
      <w:pPr>
        <w:jc w:val="center"/>
      </w:pPr>
    </w:p>
    <w:p w14:paraId="24B9F3E1" w14:textId="77777777" w:rsidR="00EA23EB" w:rsidRDefault="00EA23EB">
      <w:r>
        <w:br w:type="page"/>
      </w:r>
    </w:p>
    <w:p w14:paraId="0CCDD49C" w14:textId="77777777" w:rsidR="00A35CE0" w:rsidRDefault="00EA23EB" w:rsidP="00E329E1">
      <w:pPr>
        <w:jc w:val="center"/>
      </w:pPr>
      <w:r>
        <w:rPr>
          <w:noProof/>
        </w:rPr>
        <w:drawing>
          <wp:inline distT="0" distB="0" distL="0" distR="0" wp14:anchorId="7815A1FF" wp14:editId="7E158409">
            <wp:extent cx="520446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56" r="7179" b="14986"/>
                    <a:stretch/>
                  </pic:blipFill>
                  <pic:spPr bwMode="auto">
                    <a:xfrm>
                      <a:off x="0" y="0"/>
                      <a:ext cx="520446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F621E4B" w14:textId="77777777" w:rsidR="0087358A" w:rsidRDefault="0087358A" w:rsidP="00E329E1">
      <w:pPr>
        <w:jc w:val="center"/>
      </w:pPr>
    </w:p>
    <w:p w14:paraId="0230F0E0" w14:textId="77777777" w:rsidR="00EA23EB" w:rsidRDefault="00EA23EB" w:rsidP="00EA23EB">
      <w:r>
        <w:rPr>
          <w:b/>
        </w:rPr>
        <w:t>Items below are presented depending on responses to above question:</w:t>
      </w:r>
    </w:p>
    <w:p w14:paraId="2A957BBF" w14:textId="77777777" w:rsidR="00EA23EB" w:rsidRDefault="00EA23EB" w:rsidP="00EA23EB"/>
    <w:p w14:paraId="43B914F9" w14:textId="77777777" w:rsidR="00EA23EB" w:rsidRDefault="00866E96" w:rsidP="00866E96">
      <w:pPr>
        <w:jc w:val="center"/>
      </w:pPr>
      <w:r>
        <w:rPr>
          <w:noProof/>
        </w:rPr>
        <w:drawing>
          <wp:inline distT="0" distB="0" distL="0" distR="0" wp14:anchorId="7841FE3A" wp14:editId="1A773CD7">
            <wp:extent cx="5212080" cy="3343275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10" r="5898"/>
                    <a:stretch/>
                  </pic:blipFill>
                  <pic:spPr bwMode="auto">
                    <a:xfrm>
                      <a:off x="0" y="0"/>
                      <a:ext cx="521208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6662FC" w14:textId="77777777" w:rsidR="00866E96" w:rsidRDefault="00866E96" w:rsidP="00866E96">
      <w:pPr>
        <w:jc w:val="center"/>
      </w:pPr>
    </w:p>
    <w:p w14:paraId="28F01ED0" w14:textId="77777777" w:rsidR="008D03EB" w:rsidRDefault="008D03EB">
      <w:r>
        <w:br w:type="page"/>
      </w:r>
    </w:p>
    <w:p w14:paraId="1EDACD0F" w14:textId="77777777" w:rsidR="00866E96" w:rsidRDefault="00866E96" w:rsidP="00866E96">
      <w:pPr>
        <w:jc w:val="center"/>
      </w:pPr>
    </w:p>
    <w:p w14:paraId="4AF97477" w14:textId="77777777" w:rsidR="008D03EB" w:rsidRPr="00EA23EB" w:rsidRDefault="008D03EB" w:rsidP="00866E96">
      <w:pPr>
        <w:jc w:val="center"/>
      </w:pPr>
      <w:r>
        <w:rPr>
          <w:noProof/>
        </w:rPr>
        <w:drawing>
          <wp:inline distT="0" distB="0" distL="0" distR="0" wp14:anchorId="4EE01DD5" wp14:editId="6B65C969">
            <wp:extent cx="5236441" cy="334292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13" r="7575"/>
                    <a:stretch/>
                  </pic:blipFill>
                  <pic:spPr bwMode="auto">
                    <a:xfrm>
                      <a:off x="0" y="0"/>
                      <a:ext cx="5236991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EF5E606" w14:textId="77777777" w:rsidR="0087358A" w:rsidRDefault="0087358A" w:rsidP="00E329E1">
      <w:pPr>
        <w:jc w:val="center"/>
      </w:pPr>
    </w:p>
    <w:p w14:paraId="1A866A7E" w14:textId="77777777" w:rsidR="0087358A" w:rsidRDefault="0087358A" w:rsidP="00E329E1">
      <w:pPr>
        <w:jc w:val="center"/>
      </w:pPr>
    </w:p>
    <w:p w14:paraId="31B03658" w14:textId="77777777" w:rsidR="0087358A" w:rsidRDefault="007404BD" w:rsidP="00E329E1">
      <w:pPr>
        <w:jc w:val="center"/>
      </w:pPr>
      <w:r>
        <w:rPr>
          <w:noProof/>
        </w:rPr>
        <w:drawing>
          <wp:inline distT="0" distB="0" distL="0" distR="0" wp14:anchorId="28D38B0A" wp14:editId="3AECC206">
            <wp:extent cx="5111527" cy="258387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11" t="-1" r="7553" b="22684"/>
                    <a:stretch/>
                  </pic:blipFill>
                  <pic:spPr bwMode="auto">
                    <a:xfrm>
                      <a:off x="0" y="0"/>
                      <a:ext cx="5113617" cy="258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21AE40" w14:textId="77777777" w:rsidR="00AF1AC9" w:rsidRDefault="00AF1AC9">
      <w:r>
        <w:br w:type="page"/>
      </w:r>
    </w:p>
    <w:p w14:paraId="3726B6C0" w14:textId="77777777" w:rsidR="0087358A" w:rsidRDefault="00AF1AC9" w:rsidP="00E329E1">
      <w:pPr>
        <w:jc w:val="center"/>
      </w:pPr>
      <w:r>
        <w:rPr>
          <w:noProof/>
        </w:rPr>
        <w:drawing>
          <wp:inline distT="0" distB="0" distL="0" distR="0" wp14:anchorId="7EEF6665" wp14:editId="27DC23D7">
            <wp:extent cx="5243541" cy="33430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828" r="5944"/>
                    <a:stretch/>
                  </pic:blipFill>
                  <pic:spPr bwMode="auto">
                    <a:xfrm>
                      <a:off x="0" y="0"/>
                      <a:ext cx="52439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33DB3FF" w14:textId="77777777" w:rsidR="0087358A" w:rsidRDefault="0087358A" w:rsidP="00E329E1">
      <w:pPr>
        <w:jc w:val="center"/>
      </w:pPr>
    </w:p>
    <w:p w14:paraId="512F2C15" w14:textId="77777777" w:rsidR="00AF1AC9" w:rsidRDefault="00AF1AC9" w:rsidP="00E329E1">
      <w:pPr>
        <w:jc w:val="center"/>
      </w:pPr>
    </w:p>
    <w:p w14:paraId="19BAF16E" w14:textId="77777777" w:rsidR="00215DAA" w:rsidRDefault="00215DAA" w:rsidP="00E329E1">
      <w:pPr>
        <w:jc w:val="center"/>
      </w:pPr>
      <w:r>
        <w:rPr>
          <w:noProof/>
        </w:rPr>
        <w:drawing>
          <wp:inline distT="0" distB="0" distL="0" distR="0" wp14:anchorId="25032425" wp14:editId="4357C9C5">
            <wp:extent cx="5174347" cy="2950845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94" r="6644" b="11733"/>
                    <a:stretch/>
                  </pic:blipFill>
                  <pic:spPr bwMode="auto">
                    <a:xfrm>
                      <a:off x="0" y="0"/>
                      <a:ext cx="5174650" cy="29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CCCD99" w14:textId="77777777" w:rsidR="0087358A" w:rsidRDefault="0087358A" w:rsidP="00E329E1">
      <w:pPr>
        <w:jc w:val="center"/>
      </w:pPr>
    </w:p>
    <w:p w14:paraId="52F828BE" w14:textId="77777777" w:rsidR="00215DAA" w:rsidRDefault="00215DAA">
      <w:r>
        <w:br w:type="page"/>
      </w:r>
    </w:p>
    <w:p w14:paraId="153FE9C7" w14:textId="77777777" w:rsidR="00215DAA" w:rsidRDefault="00215DAA" w:rsidP="00E329E1">
      <w:pPr>
        <w:jc w:val="center"/>
      </w:pPr>
    </w:p>
    <w:p w14:paraId="4FF82838" w14:textId="77777777" w:rsidR="004F0BA6" w:rsidRDefault="004F0BA6" w:rsidP="00E329E1">
      <w:pPr>
        <w:jc w:val="center"/>
      </w:pPr>
      <w:r>
        <w:rPr>
          <w:noProof/>
        </w:rPr>
        <w:drawing>
          <wp:inline distT="0" distB="0" distL="0" distR="0" wp14:anchorId="630CF32C" wp14:editId="19E45C2A">
            <wp:extent cx="5195050" cy="334303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362" r="7226"/>
                    <a:stretch/>
                  </pic:blipFill>
                  <pic:spPr bwMode="auto">
                    <a:xfrm>
                      <a:off x="0" y="0"/>
                      <a:ext cx="5195431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2BDDA2" w14:textId="77777777" w:rsidR="00AA2D87" w:rsidRDefault="0087358A" w:rsidP="004F3312">
      <w:pPr>
        <w:jc w:val="center"/>
      </w:pPr>
      <w:r>
        <w:br w:type="page"/>
      </w:r>
      <w:r w:rsidR="00AA2D87">
        <w:rPr>
          <w:noProof/>
        </w:rPr>
        <w:drawing>
          <wp:inline distT="0" distB="0" distL="0" distR="0" wp14:anchorId="762121FC" wp14:editId="68B089AD">
            <wp:extent cx="5118253" cy="3311236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45" r="7225" b="939"/>
                    <a:stretch/>
                  </pic:blipFill>
                  <pic:spPr bwMode="auto">
                    <a:xfrm>
                      <a:off x="0" y="0"/>
                      <a:ext cx="5119225" cy="331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8244" w14:textId="77777777" w:rsidR="004F0BA6" w:rsidRDefault="004F0BA6"/>
    <w:p w14:paraId="53AC52A1" w14:textId="77777777" w:rsidR="00AA2D87" w:rsidRDefault="004F3312" w:rsidP="004F3312">
      <w:pPr>
        <w:jc w:val="center"/>
      </w:pPr>
      <w:r>
        <w:rPr>
          <w:noProof/>
        </w:rPr>
        <w:drawing>
          <wp:inline distT="0" distB="0" distL="0" distR="0" wp14:anchorId="585720BC" wp14:editId="579EAA8E">
            <wp:extent cx="5160703" cy="334320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527" r="6643"/>
                    <a:stretch/>
                  </pic:blipFill>
                  <pic:spPr bwMode="auto">
                    <a:xfrm>
                      <a:off x="0" y="0"/>
                      <a:ext cx="516081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4EAC1EF" w14:textId="77777777" w:rsidR="004F3312" w:rsidRDefault="004F3312" w:rsidP="004F3312">
      <w:pPr>
        <w:jc w:val="center"/>
      </w:pPr>
    </w:p>
    <w:p w14:paraId="0D1EA054" w14:textId="77777777" w:rsidR="004F3312" w:rsidRDefault="004F3312">
      <w:r>
        <w:br w:type="page"/>
      </w:r>
    </w:p>
    <w:p w14:paraId="6AF97A53" w14:textId="77777777" w:rsidR="004F3312" w:rsidRDefault="004F3312" w:rsidP="004F3312">
      <w:pPr>
        <w:jc w:val="center"/>
      </w:pPr>
    </w:p>
    <w:p w14:paraId="7FD6AAC0" w14:textId="77777777" w:rsidR="004F3312" w:rsidRDefault="00487753" w:rsidP="004F3312">
      <w:pPr>
        <w:jc w:val="center"/>
      </w:pPr>
      <w:r>
        <w:rPr>
          <w:noProof/>
        </w:rPr>
        <w:drawing>
          <wp:inline distT="0" distB="0" distL="0" distR="0" wp14:anchorId="1F5E18F5" wp14:editId="7D01FB53">
            <wp:extent cx="5202093" cy="33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478" r="6993"/>
                    <a:stretch/>
                  </pic:blipFill>
                  <pic:spPr bwMode="auto">
                    <a:xfrm>
                      <a:off x="0" y="0"/>
                      <a:ext cx="520236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9617777" w14:textId="77777777" w:rsidR="004F0BA6" w:rsidRDefault="004F0BA6"/>
    <w:p w14:paraId="5B3109D6" w14:textId="77777777" w:rsidR="0087358A" w:rsidRDefault="0087358A" w:rsidP="00E329E1">
      <w:pPr>
        <w:jc w:val="center"/>
      </w:pPr>
    </w:p>
    <w:p w14:paraId="03534F61" w14:textId="77777777" w:rsidR="0087358A" w:rsidRDefault="008D6A1C" w:rsidP="00E329E1">
      <w:pPr>
        <w:jc w:val="center"/>
      </w:pPr>
      <w:r>
        <w:rPr>
          <w:noProof/>
        </w:rPr>
        <w:drawing>
          <wp:inline distT="0" distB="0" distL="0" distR="0" wp14:anchorId="5524FACD" wp14:editId="50139504">
            <wp:extent cx="5160241" cy="334292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96" r="7575"/>
                    <a:stretch/>
                  </pic:blipFill>
                  <pic:spPr bwMode="auto">
                    <a:xfrm>
                      <a:off x="0" y="0"/>
                      <a:ext cx="5160783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1900A6" w14:textId="77777777" w:rsidR="008D6A1C" w:rsidRDefault="008D6A1C" w:rsidP="00E329E1">
      <w:pPr>
        <w:jc w:val="center"/>
      </w:pPr>
    </w:p>
    <w:p w14:paraId="103AB3EE" w14:textId="77777777" w:rsidR="008D6A1C" w:rsidRDefault="008D6A1C">
      <w:r>
        <w:br w:type="page"/>
      </w:r>
    </w:p>
    <w:p w14:paraId="371570DA" w14:textId="77777777" w:rsidR="008D6A1C" w:rsidRDefault="00912432" w:rsidP="00E329E1">
      <w:pPr>
        <w:jc w:val="center"/>
      </w:pPr>
      <w:r>
        <w:rPr>
          <w:noProof/>
        </w:rPr>
        <w:drawing>
          <wp:inline distT="0" distB="0" distL="0" distR="0" wp14:anchorId="1CF13139" wp14:editId="1A4889A8">
            <wp:extent cx="5112212" cy="3343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061" r="7926"/>
                    <a:stretch/>
                  </pic:blipFill>
                  <pic:spPr bwMode="auto">
                    <a:xfrm>
                      <a:off x="0" y="0"/>
                      <a:ext cx="5112319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CD7F7A5" w14:textId="77777777" w:rsidR="00770C91" w:rsidRDefault="00770C91" w:rsidP="00E329E1">
      <w:pPr>
        <w:jc w:val="center"/>
      </w:pPr>
    </w:p>
    <w:p w14:paraId="1444560D" w14:textId="675BC220" w:rsidR="00770C91" w:rsidRDefault="00770C91">
      <w:r>
        <w:br w:type="page"/>
      </w:r>
    </w:p>
    <w:p w14:paraId="367559EC" w14:textId="042830D7" w:rsidR="00770C91" w:rsidRDefault="00B14330" w:rsidP="00E329E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AD8403" wp14:editId="6BD5A548">
                <wp:simplePos x="0" y="0"/>
                <wp:positionH relativeFrom="column">
                  <wp:posOffset>365760</wp:posOffset>
                </wp:positionH>
                <wp:positionV relativeFrom="paragraph">
                  <wp:posOffset>285750</wp:posOffset>
                </wp:positionV>
                <wp:extent cx="5120640" cy="4383405"/>
                <wp:effectExtent l="0" t="0" r="381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4383405"/>
                          <a:chOff x="365760" y="0"/>
                          <a:chExt cx="5120640" cy="438340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t="68832" r="7692"/>
                          <a:stretch/>
                        </pic:blipFill>
                        <pic:spPr bwMode="auto">
                          <a:xfrm>
                            <a:off x="365760" y="3341370"/>
                            <a:ext cx="5120640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9" r="7691"/>
                          <a:stretch/>
                        </pic:blipFill>
                        <pic:spPr>
                          <a:xfrm>
                            <a:off x="369570" y="0"/>
                            <a:ext cx="5116830" cy="334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C49CB1" id="Group 50" o:spid="_x0000_s1026" style="position:absolute;margin-left:28.8pt;margin-top:22.5pt;width:403.2pt;height:345.15pt;z-index:-251651072;mso-width-relative:margin" coordorigin="3657" coordsize="51206,43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">
                <v:shape id="Picture 49" o:spid="_x0000_s1027" type="#_x0000_t75" style="position:absolute;left:3657;top:33413;width:51207;height:10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iFLG/AAAA2wAAAA8AAABkcnMvZG93bnJldi54bWxEj1FrAjEQhN8F/0NYwTfdq4jYq1GkVOhr&#10;1R+wvayXw8smXOJ5/vumIPg4zMw3zGY3uFb13MXGi4a3eQGKpfKmkVrD+XSYrUHFRGKo9cIaHhxh&#10;tx2PNlQaf5cf7o+pVhkisSQNNqVQIsbKsqM494ElexffOUpZdjWaju4Z7lpcFMUKHTWSFywF/rRc&#10;XY83lynn274fvsJvuF5Osn4gocWV1tPJsP8AlXhIr/Cz/W00LN/h/0v+Ab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IhSxvwAAANsAAAAPAAAAAAAAAAAAAAAAAJ8CAABk&#10;cnMvZG93bnJldi54bWxQSwUGAAAAAAQABAD3AAAAiwMAAAAA&#10;">
                  <v:imagedata r:id="rId38" o:title="" croptop="45110f" cropleft="4033f" cropright="5041f"/>
                  <v:path arrowok="t"/>
                </v:shape>
                <v:shape id="Picture 47" o:spid="_x0000_s1028" type="#_x0000_t75" style="position:absolute;left:3695;width:51169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K6jEAAAA2wAAAA8AAABkcnMvZG93bnJldi54bWxEj09rwkAUxO8Fv8PyhN7qxlKqRFcRwdqD&#10;4J948PjIPpOQ7NuQXePWT98tFDwOM/MbZr4MphE9da6yrGA8SkAQ51ZXXCg4Z5u3KQjnkTU2lknB&#10;DzlYLgYvc0y1vfOR+pMvRISwS1FB6X2bSunykgy6kW2Jo3e1nUEfZVdI3eE9wk0j35PkUxqsOC6U&#10;2NK6pLw+3YyCLJt6+ci/dvsQNNX77bU+XHqlXodhNQPhKfhn+L/9rRV8TOD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NK6jEAAAA2wAAAA8AAAAAAAAAAAAAAAAA&#10;nwIAAGRycy9kb3ducmV2LnhtbFBLBQYAAAAABAAEAPcAAACQAwAAAAA=&#10;">
                  <v:imagedata r:id="rId39" o:title="" cropleft="4076f" cropright="5040f"/>
                  <v:path arrowok="t"/>
                </v:shape>
              </v:group>
            </w:pict>
          </mc:Fallback>
        </mc:AlternateContent>
      </w:r>
    </w:p>
    <w:p w14:paraId="2C925E65" w14:textId="63C9B249" w:rsidR="00B14330" w:rsidRDefault="00B14330" w:rsidP="00E329E1">
      <w:pPr>
        <w:jc w:val="center"/>
      </w:pPr>
    </w:p>
    <w:p w14:paraId="063C1F76" w14:textId="1A1993B9" w:rsidR="00B14330" w:rsidRDefault="00B14330" w:rsidP="00E329E1">
      <w:pPr>
        <w:jc w:val="center"/>
      </w:pPr>
    </w:p>
    <w:p w14:paraId="6BE0709C" w14:textId="751D75F4" w:rsidR="00770C91" w:rsidRDefault="00770C91" w:rsidP="00E329E1">
      <w:pPr>
        <w:jc w:val="center"/>
      </w:pPr>
    </w:p>
    <w:p w14:paraId="1C4D03FD" w14:textId="742C9DBE" w:rsidR="00770C91" w:rsidRDefault="00770C91" w:rsidP="00E329E1">
      <w:pPr>
        <w:jc w:val="center"/>
      </w:pPr>
    </w:p>
    <w:p w14:paraId="14EE3552" w14:textId="47EC3C74" w:rsidR="00096EB9" w:rsidRDefault="00096EB9" w:rsidP="00FF67AF">
      <w:pPr>
        <w:jc w:val="center"/>
      </w:pPr>
      <w:r>
        <w:br w:type="page"/>
      </w:r>
      <w:r w:rsidR="00AD17CC">
        <w:rPr>
          <w:noProof/>
        </w:rPr>
        <w:drawing>
          <wp:inline distT="0" distB="0" distL="0" distR="0" wp14:anchorId="57844D9F" wp14:editId="7E329E48">
            <wp:extent cx="5196840" cy="277368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332" t="1" r="5556" b="17460"/>
                    <a:stretch/>
                  </pic:blipFill>
                  <pic:spPr bwMode="auto">
                    <a:xfrm>
                      <a:off x="0" y="0"/>
                      <a:ext cx="519684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1803C3F" w14:textId="77777777" w:rsidR="00AD17CC" w:rsidRDefault="00AD17CC" w:rsidP="00AD17CC">
      <w:pPr>
        <w:rPr>
          <w:b/>
        </w:rPr>
      </w:pPr>
    </w:p>
    <w:p w14:paraId="7F93EBDD" w14:textId="77777777" w:rsidR="00AD17CC" w:rsidRPr="00AD17CC" w:rsidRDefault="00AD17CC" w:rsidP="00AD17CC">
      <w:pPr>
        <w:rPr>
          <w:b/>
        </w:rPr>
      </w:pPr>
      <w:r>
        <w:rPr>
          <w:b/>
        </w:rPr>
        <w:t>If “yes” to the above item:</w:t>
      </w:r>
    </w:p>
    <w:p w14:paraId="68CC7937" w14:textId="6C2B28F7" w:rsidR="00A63E62" w:rsidRDefault="00A63E62" w:rsidP="00AD17CC"/>
    <w:p w14:paraId="07531D9B" w14:textId="4F1F0FAA" w:rsidR="00B14330" w:rsidRDefault="001417EB" w:rsidP="001417EB">
      <w:pPr>
        <w:jc w:val="center"/>
      </w:pPr>
      <w:r>
        <w:rPr>
          <w:noProof/>
        </w:rPr>
        <w:drawing>
          <wp:inline distT="0" distB="0" distL="0" distR="0" wp14:anchorId="75A8C937" wp14:editId="76EF3C58">
            <wp:extent cx="518922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641" r="7051"/>
                    <a:stretch/>
                  </pic:blipFill>
                  <pic:spPr bwMode="auto">
                    <a:xfrm>
                      <a:off x="0" y="0"/>
                      <a:ext cx="51892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330">
        <w:br w:type="page"/>
      </w:r>
    </w:p>
    <w:p w14:paraId="3879DCF1" w14:textId="77777777" w:rsidR="00B14330" w:rsidRDefault="00B14330" w:rsidP="00B14330">
      <w:r>
        <w:rPr>
          <w:b/>
        </w:rPr>
        <w:t>The following items are shown if selected in above question:</w:t>
      </w:r>
    </w:p>
    <w:p w14:paraId="79A406FC" w14:textId="073A9F34" w:rsidR="00AD17CC" w:rsidRDefault="001417EB" w:rsidP="001417EB">
      <w:pPr>
        <w:jc w:val="center"/>
      </w:pPr>
      <w:r>
        <w:rPr>
          <w:noProof/>
        </w:rPr>
        <w:drawing>
          <wp:inline distT="0" distB="0" distL="0" distR="0" wp14:anchorId="6EFA4842" wp14:editId="52EAF67A">
            <wp:extent cx="5219700" cy="28270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97" r="6282" b="15442"/>
                    <a:stretch/>
                  </pic:blipFill>
                  <pic:spPr bwMode="auto">
                    <a:xfrm>
                      <a:off x="0" y="0"/>
                      <a:ext cx="521970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DFC4" w14:textId="77777777" w:rsidR="001417EB" w:rsidRDefault="001417EB" w:rsidP="001417EB">
      <w:pPr>
        <w:jc w:val="center"/>
      </w:pPr>
    </w:p>
    <w:p w14:paraId="18524C14" w14:textId="57A86E62" w:rsidR="001417EB" w:rsidRDefault="0021648B" w:rsidP="001417EB">
      <w:pPr>
        <w:jc w:val="center"/>
      </w:pPr>
      <w:r>
        <w:rPr>
          <w:noProof/>
        </w:rPr>
        <w:drawing>
          <wp:inline distT="0" distB="0" distL="0" distR="0" wp14:anchorId="739F9145" wp14:editId="1AFE7F90">
            <wp:extent cx="5295900" cy="28346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00" r="5898" b="15214"/>
                    <a:stretch/>
                  </pic:blipFill>
                  <pic:spPr bwMode="auto">
                    <a:xfrm>
                      <a:off x="0" y="0"/>
                      <a:ext cx="52959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AB32" w14:textId="77777777" w:rsidR="0021648B" w:rsidRDefault="0021648B" w:rsidP="001417EB">
      <w:pPr>
        <w:jc w:val="center"/>
      </w:pPr>
    </w:p>
    <w:p w14:paraId="64D55C2D" w14:textId="5D687BAB" w:rsidR="002B6A96" w:rsidRDefault="002B6A96">
      <w:r>
        <w:br w:type="page"/>
      </w:r>
    </w:p>
    <w:p w14:paraId="0C5D3A59" w14:textId="77777777" w:rsidR="0021648B" w:rsidRDefault="0021648B" w:rsidP="001417EB">
      <w:pPr>
        <w:jc w:val="center"/>
      </w:pPr>
    </w:p>
    <w:p w14:paraId="6F941908" w14:textId="48A959F9" w:rsidR="002B6A96" w:rsidRDefault="002B6A96" w:rsidP="001417EB">
      <w:pPr>
        <w:jc w:val="center"/>
      </w:pPr>
      <w:r>
        <w:rPr>
          <w:noProof/>
        </w:rPr>
        <w:drawing>
          <wp:inline distT="0" distB="0" distL="0" distR="0" wp14:anchorId="23ED8884" wp14:editId="3070779A">
            <wp:extent cx="5250180" cy="28194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513" r="6154" b="15669"/>
                    <a:stretch/>
                  </pic:blipFill>
                  <pic:spPr bwMode="auto">
                    <a:xfrm>
                      <a:off x="0" y="0"/>
                      <a:ext cx="52501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A974" w14:textId="77777777" w:rsidR="002B6A96" w:rsidRDefault="002B6A96" w:rsidP="001417EB">
      <w:pPr>
        <w:jc w:val="center"/>
      </w:pPr>
    </w:p>
    <w:p w14:paraId="076777AD" w14:textId="4BB16ABB" w:rsidR="002B6A96" w:rsidRDefault="00F32654" w:rsidP="001417EB">
      <w:pPr>
        <w:jc w:val="center"/>
      </w:pPr>
      <w:r>
        <w:rPr>
          <w:noProof/>
        </w:rPr>
        <w:drawing>
          <wp:inline distT="0" distB="0" distL="0" distR="0" wp14:anchorId="70586B36" wp14:editId="65A922F0">
            <wp:extent cx="5311140" cy="29032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641" r="5000" b="13162"/>
                    <a:stretch/>
                  </pic:blipFill>
                  <pic:spPr bwMode="auto">
                    <a:xfrm>
                      <a:off x="0" y="0"/>
                      <a:ext cx="53111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0FA84" w14:textId="2AD78EB1" w:rsidR="00F32654" w:rsidRDefault="00F32654">
      <w:r>
        <w:br w:type="page"/>
      </w:r>
    </w:p>
    <w:p w14:paraId="2A89F624" w14:textId="3EBD02C4" w:rsidR="00F32654" w:rsidRDefault="002D502A" w:rsidP="001417EB">
      <w:pPr>
        <w:jc w:val="center"/>
      </w:pPr>
      <w:r>
        <w:rPr>
          <w:noProof/>
        </w:rPr>
        <w:drawing>
          <wp:inline distT="0" distB="0" distL="0" distR="0" wp14:anchorId="741FF104" wp14:editId="24AE42C8">
            <wp:extent cx="5303520" cy="2933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385" t="-456" r="5385" b="12707"/>
                    <a:stretch/>
                  </pic:blipFill>
                  <pic:spPr bwMode="auto">
                    <a:xfrm>
                      <a:off x="0" y="0"/>
                      <a:ext cx="53035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CD07F" w14:textId="77777777" w:rsidR="002D502A" w:rsidRDefault="002D502A" w:rsidP="001417EB">
      <w:pPr>
        <w:jc w:val="center"/>
      </w:pPr>
    </w:p>
    <w:p w14:paraId="08F7799F" w14:textId="6C62B00B" w:rsidR="002D502A" w:rsidRDefault="00F92797" w:rsidP="001417EB">
      <w:pPr>
        <w:jc w:val="center"/>
      </w:pPr>
      <w:r>
        <w:rPr>
          <w:noProof/>
        </w:rPr>
        <w:drawing>
          <wp:inline distT="0" distB="0" distL="0" distR="0" wp14:anchorId="21089287" wp14:editId="4C44B438">
            <wp:extent cx="5311140" cy="2910840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256" r="5385" b="12934"/>
                    <a:stretch/>
                  </pic:blipFill>
                  <pic:spPr bwMode="auto">
                    <a:xfrm>
                      <a:off x="0" y="0"/>
                      <a:ext cx="531114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1D76" w14:textId="77777777" w:rsidR="00F92797" w:rsidRDefault="00F92797" w:rsidP="001417EB">
      <w:pPr>
        <w:jc w:val="center"/>
      </w:pPr>
    </w:p>
    <w:p w14:paraId="37D5294F" w14:textId="2038DF29" w:rsidR="00F92797" w:rsidRDefault="00604B95" w:rsidP="001417EB">
      <w:pPr>
        <w:jc w:val="center"/>
      </w:pPr>
      <w:r>
        <w:rPr>
          <w:noProof/>
        </w:rPr>
        <w:drawing>
          <wp:inline distT="0" distB="0" distL="0" distR="0" wp14:anchorId="40D5DE84" wp14:editId="02C29FB7">
            <wp:extent cx="5303520" cy="28727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384" r="5386" b="14074"/>
                    <a:stretch/>
                  </pic:blipFill>
                  <pic:spPr bwMode="auto">
                    <a:xfrm>
                      <a:off x="0" y="0"/>
                      <a:ext cx="53035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04F0A" w14:textId="77777777" w:rsidR="00604B95" w:rsidRDefault="00604B95" w:rsidP="001417EB">
      <w:pPr>
        <w:jc w:val="center"/>
      </w:pPr>
    </w:p>
    <w:p w14:paraId="79751C6E" w14:textId="5850DA45" w:rsidR="00604B95" w:rsidRDefault="00E8000B" w:rsidP="001417EB">
      <w:pPr>
        <w:jc w:val="center"/>
      </w:pPr>
      <w:r>
        <w:rPr>
          <w:noProof/>
        </w:rPr>
        <w:drawing>
          <wp:inline distT="0" distB="0" distL="0" distR="0" wp14:anchorId="30D25CFD" wp14:editId="7F75DB03">
            <wp:extent cx="5288280" cy="285750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256" r="5769" b="14530"/>
                    <a:stretch/>
                  </pic:blipFill>
                  <pic:spPr bwMode="auto">
                    <a:xfrm>
                      <a:off x="0" y="0"/>
                      <a:ext cx="52882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ECD5" w14:textId="77777777" w:rsidR="00B14330" w:rsidRDefault="00B14330" w:rsidP="00AD17CC"/>
    <w:p w14:paraId="1AA388FF" w14:textId="77777777" w:rsidR="00164C75" w:rsidRDefault="00164C75">
      <w:r>
        <w:br w:type="page"/>
      </w:r>
    </w:p>
    <w:p w14:paraId="109C0B5B" w14:textId="5EEBAC4E" w:rsidR="00FD1ACF" w:rsidRDefault="00396A76" w:rsidP="00E400A2">
      <w:pPr>
        <w:jc w:val="center"/>
      </w:pPr>
      <w:r>
        <w:rPr>
          <w:noProof/>
        </w:rPr>
        <w:drawing>
          <wp:inline distT="0" distB="0" distL="0" distR="0" wp14:anchorId="123E10F8" wp14:editId="35DC8F43">
            <wp:extent cx="5151120" cy="3253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179" r="6154" b="2678"/>
                    <a:stretch/>
                  </pic:blipFill>
                  <pic:spPr bwMode="auto">
                    <a:xfrm>
                      <a:off x="0" y="0"/>
                      <a:ext cx="515112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ECF3" w14:textId="77777777" w:rsidR="00E400A2" w:rsidRDefault="00E400A2" w:rsidP="00E400A2">
      <w:pPr>
        <w:jc w:val="center"/>
      </w:pPr>
    </w:p>
    <w:p w14:paraId="4AC11CE3" w14:textId="77777777" w:rsidR="00E400A2" w:rsidRDefault="00E400A2" w:rsidP="00E400A2">
      <w:pPr>
        <w:jc w:val="center"/>
      </w:pPr>
    </w:p>
    <w:p w14:paraId="5F854AC5" w14:textId="77777777" w:rsidR="00FD1ACF" w:rsidRDefault="0082300D" w:rsidP="00FD1ACF">
      <w:pPr>
        <w:jc w:val="center"/>
      </w:pPr>
      <w:r>
        <w:rPr>
          <w:noProof/>
        </w:rPr>
        <w:drawing>
          <wp:inline distT="0" distB="0" distL="0" distR="0" wp14:anchorId="3E1BC2D2" wp14:editId="5D2164ED">
            <wp:extent cx="5143500" cy="2766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667" r="6795" b="17265"/>
                    <a:stretch/>
                  </pic:blipFill>
                  <pic:spPr bwMode="auto">
                    <a:xfrm>
                      <a:off x="0" y="0"/>
                      <a:ext cx="51435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924980" w14:textId="77777777" w:rsidR="0082300D" w:rsidRDefault="0082300D" w:rsidP="00FD1ACF">
      <w:pPr>
        <w:jc w:val="center"/>
      </w:pPr>
    </w:p>
    <w:p w14:paraId="621A767C" w14:textId="77777777" w:rsidR="00967638" w:rsidRDefault="00967638">
      <w:r>
        <w:br w:type="page"/>
      </w:r>
    </w:p>
    <w:p w14:paraId="2C405BB9" w14:textId="77777777" w:rsidR="00967638" w:rsidRDefault="00967638" w:rsidP="00967638">
      <w:pPr>
        <w:rPr>
          <w:b/>
        </w:rPr>
      </w:pPr>
      <w:r>
        <w:rPr>
          <w:b/>
        </w:rPr>
        <w:t xml:space="preserve">If “yes” to the item above: </w:t>
      </w:r>
    </w:p>
    <w:p w14:paraId="3C0B9888" w14:textId="41449FBC" w:rsidR="0082300D" w:rsidRDefault="00A7207A" w:rsidP="007767CA">
      <w:pPr>
        <w:jc w:val="center"/>
        <w:rPr>
          <w:b/>
        </w:rPr>
      </w:pPr>
      <w:r>
        <w:rPr>
          <w:noProof/>
        </w:rPr>
        <w:drawing>
          <wp:inline distT="0" distB="0" distL="0" distR="0" wp14:anchorId="00B0BD60" wp14:editId="6529C830">
            <wp:extent cx="519049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385" r="7285"/>
                    <a:stretch/>
                  </pic:blipFill>
                  <pic:spPr bwMode="auto">
                    <a:xfrm>
                      <a:off x="0" y="0"/>
                      <a:ext cx="519049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6875" w14:textId="77777777" w:rsidR="00967638" w:rsidRDefault="00967638" w:rsidP="007767CA">
      <w:pPr>
        <w:jc w:val="center"/>
        <w:rPr>
          <w:b/>
        </w:rPr>
      </w:pPr>
    </w:p>
    <w:p w14:paraId="7F9F1C2E" w14:textId="77777777" w:rsidR="007767CA" w:rsidRDefault="007767CA" w:rsidP="007767CA">
      <w:pPr>
        <w:jc w:val="center"/>
        <w:rPr>
          <w:b/>
        </w:rPr>
      </w:pPr>
      <w:r>
        <w:rPr>
          <w:noProof/>
        </w:rPr>
        <w:drawing>
          <wp:inline distT="0" distB="0" distL="0" distR="0" wp14:anchorId="1D15444D" wp14:editId="0EF1CF74">
            <wp:extent cx="5084157" cy="2736043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110" r="7343" b="18156"/>
                    <a:stretch/>
                  </pic:blipFill>
                  <pic:spPr bwMode="auto">
                    <a:xfrm>
                      <a:off x="0" y="0"/>
                      <a:ext cx="5084584" cy="273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608FC16" w14:textId="77777777" w:rsidR="007767CA" w:rsidRDefault="007767CA" w:rsidP="007767CA">
      <w:pPr>
        <w:jc w:val="center"/>
        <w:rPr>
          <w:b/>
        </w:rPr>
      </w:pPr>
    </w:p>
    <w:p w14:paraId="71BB96B4" w14:textId="77777777" w:rsidR="00924CC0" w:rsidRDefault="00924CC0">
      <w:pPr>
        <w:rPr>
          <w:b/>
        </w:rPr>
      </w:pPr>
      <w:r>
        <w:rPr>
          <w:b/>
        </w:rPr>
        <w:br w:type="page"/>
      </w:r>
    </w:p>
    <w:p w14:paraId="449178DE" w14:textId="77777777" w:rsidR="007767CA" w:rsidRDefault="00924CC0" w:rsidP="00924CC0">
      <w:pPr>
        <w:rPr>
          <w:b/>
        </w:rPr>
      </w:pPr>
      <w:r>
        <w:rPr>
          <w:b/>
        </w:rPr>
        <w:t>If “yes” to the item above”:</w:t>
      </w:r>
    </w:p>
    <w:p w14:paraId="1BD6B1B2" w14:textId="77777777" w:rsidR="00924CC0" w:rsidRDefault="00924CC0" w:rsidP="00924CC0">
      <w:pPr>
        <w:rPr>
          <w:b/>
        </w:rPr>
      </w:pPr>
    </w:p>
    <w:p w14:paraId="166BB35D" w14:textId="4CAC86C5" w:rsidR="00924CC0" w:rsidRDefault="00913F53" w:rsidP="00924CC0">
      <w:pPr>
        <w:jc w:val="center"/>
        <w:rPr>
          <w:b/>
        </w:rPr>
      </w:pPr>
      <w:r>
        <w:rPr>
          <w:noProof/>
        </w:rPr>
        <w:drawing>
          <wp:inline distT="0" distB="0" distL="0" distR="0" wp14:anchorId="11BB1786" wp14:editId="6DB04BD6">
            <wp:extent cx="5120640" cy="32004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051" r="6795" b="4273"/>
                    <a:stretch/>
                  </pic:blipFill>
                  <pic:spPr bwMode="auto"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CA504" w14:textId="6EDD858B" w:rsidR="007C14C0" w:rsidRDefault="007C14C0">
      <w:pPr>
        <w:rPr>
          <w:b/>
        </w:rPr>
      </w:pPr>
      <w:r>
        <w:rPr>
          <w:b/>
        </w:rPr>
        <w:br w:type="page"/>
      </w:r>
    </w:p>
    <w:p w14:paraId="435907E1" w14:textId="5D02B835" w:rsidR="00E6256C" w:rsidRDefault="00370A84" w:rsidP="00E6256C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C61C39D" wp14:editId="24A6F9F7">
                <wp:simplePos x="0" y="0"/>
                <wp:positionH relativeFrom="column">
                  <wp:posOffset>388620</wp:posOffset>
                </wp:positionH>
                <wp:positionV relativeFrom="paragraph">
                  <wp:posOffset>285750</wp:posOffset>
                </wp:positionV>
                <wp:extent cx="5101590" cy="4703445"/>
                <wp:effectExtent l="0" t="0" r="381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590" cy="4703445"/>
                          <a:chOff x="388620" y="0"/>
                          <a:chExt cx="5101590" cy="470344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54928" r="7628" b="1"/>
                          <a:stretch/>
                        </pic:blipFill>
                        <pic:spPr bwMode="auto">
                          <a:xfrm>
                            <a:off x="388620" y="3196590"/>
                            <a:ext cx="5101590" cy="150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3" r="7628" b="4045"/>
                          <a:stretch/>
                        </pic:blipFill>
                        <pic:spPr bwMode="auto">
                          <a:xfrm>
                            <a:off x="392430" y="0"/>
                            <a:ext cx="5097780" cy="320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7B1781" id="Group 18" o:spid="_x0000_s1026" style="position:absolute;margin-left:30.6pt;margin-top:22.5pt;width:401.7pt;height:370.35pt;z-index:-251648000;mso-width-relative:margin" coordorigin="3886" coordsize="51015,47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">
                <v:shape id="Picture 6" o:spid="_x0000_s1027" type="#_x0000_t75" style="position:absolute;left:3886;top:31965;width:51016;height:15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qK/DAAAA2gAAAA8AAABkcnMvZG93bnJldi54bWxEj9GKwjAURN8F/yFcYV9kTdcHLV2j6Iog&#10;CIK1H3Bprm2xuSlNbOt+vREW9nGYmTPMajOYWnTUusqygq9ZBII4t7riQkF2PXzGIJxH1lhbJgVP&#10;crBZj0crTLTt+UJd6gsRIOwSVFB63yRSurwkg25mG+Lg3Wxr0AfZFlK32Ae4qeU8ihbSYMVhocSG&#10;fkrK7+nDKKD+LKfPZRf/bk/Zbn+IH7cqOyv1MRm23yA8Df4//Nc+agULeF8JN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Oor8MAAADaAAAADwAAAAAAAAAAAAAAAACf&#10;AgAAZHJzL2Rvd25yZXYueG1sUEsFBgAAAAAEAAQA9wAAAI8DAAAAAA==&#10;">
                  <v:imagedata r:id="rId59" o:title="" croptop="35998f" cropbottom="1f" cropleft="4285f" cropright="4999f"/>
                  <v:path arrowok="t"/>
                </v:shape>
                <v:shape id="Picture 3" o:spid="_x0000_s1028" type="#_x0000_t75" style="position:absolute;left:3924;width:50978;height:32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wZLrDAAAA2gAAAA8AAABkcnMvZG93bnJldi54bWxEj0+LwjAUxO8LfofwhL2tqX9QqUYpsrKy&#10;t1XR6yN5ttXmpdtErd9+syB4HGbmN8x82dpK3KjxpWMF/V4Cglg7U3KuYL9bf0xB+IBssHJMCh7k&#10;YbnovM0xNe7OP3TbhlxECPsUFRQh1KmUXhdk0fdcTRy9k2sshiibXJoG7xFuKzlIkrG0WHJcKLCm&#10;VUH6sr1aBfno8/E70F/Z5Ph9Pl21P2fZYafUe7fNZiACteEVfrY3RsEQ/q/EG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BkusMAAADaAAAADwAAAAAAAAAAAAAAAACf&#10;AgAAZHJzL2Rvd25yZXYueG1sUEsFBgAAAAAEAAQA9wAAAI8DAAAAAA==&#10;">
                  <v:imagedata r:id="rId60" o:title="" cropbottom="2651f" cropleft="4327f" cropright="4999f"/>
                  <v:path arrowok="t"/>
                </v:shape>
              </v:group>
            </w:pict>
          </mc:Fallback>
        </mc:AlternateContent>
      </w:r>
    </w:p>
    <w:p w14:paraId="11E36711" w14:textId="6603D68A" w:rsidR="00E6256C" w:rsidRDefault="007C14C0" w:rsidP="00E6256C">
      <w:pPr>
        <w:jc w:val="center"/>
        <w:rPr>
          <w:b/>
        </w:rPr>
      </w:pPr>
      <w:r>
        <w:rPr>
          <w:b/>
        </w:rPr>
        <w:br/>
      </w:r>
      <w:r w:rsidR="00E6256C">
        <w:rPr>
          <w:b/>
        </w:rPr>
        <w:br w:type="page"/>
      </w:r>
    </w:p>
    <w:p w14:paraId="5BF5BE22" w14:textId="77777777" w:rsidR="00924CC0" w:rsidRDefault="00924CC0" w:rsidP="00924CC0">
      <w:pPr>
        <w:jc w:val="center"/>
        <w:rPr>
          <w:b/>
        </w:rPr>
      </w:pPr>
    </w:p>
    <w:p w14:paraId="7D8BF8B6" w14:textId="77777777" w:rsidR="004174FA" w:rsidRDefault="004174FA" w:rsidP="00924CC0">
      <w:pPr>
        <w:jc w:val="center"/>
        <w:rPr>
          <w:b/>
        </w:rPr>
      </w:pPr>
      <w:r>
        <w:rPr>
          <w:noProof/>
        </w:rPr>
        <w:drawing>
          <wp:inline distT="0" distB="0" distL="0" distR="0" wp14:anchorId="0C65924D" wp14:editId="2FAA4B80">
            <wp:extent cx="5234940" cy="30480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897" r="6026" b="8832"/>
                    <a:stretch/>
                  </pic:blipFill>
                  <pic:spPr bwMode="auto">
                    <a:xfrm>
                      <a:off x="0" y="0"/>
                      <a:ext cx="52349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D16090" w14:textId="77777777" w:rsidR="00924CC0" w:rsidRDefault="00924CC0" w:rsidP="00924CC0">
      <w:pPr>
        <w:jc w:val="center"/>
        <w:rPr>
          <w:b/>
        </w:rPr>
      </w:pPr>
    </w:p>
    <w:p w14:paraId="64727DA7" w14:textId="77777777" w:rsidR="004174FA" w:rsidRDefault="00D80E50" w:rsidP="00924CC0">
      <w:pPr>
        <w:jc w:val="center"/>
        <w:rPr>
          <w:b/>
        </w:rPr>
      </w:pPr>
      <w:r>
        <w:rPr>
          <w:noProof/>
        </w:rPr>
        <w:drawing>
          <wp:inline distT="0" distB="0" distL="0" distR="0" wp14:anchorId="331F2876" wp14:editId="4D5FFF96">
            <wp:extent cx="5189220" cy="2324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154" r="6538" b="30484"/>
                    <a:stretch/>
                  </pic:blipFill>
                  <pic:spPr bwMode="auto">
                    <a:xfrm>
                      <a:off x="0" y="0"/>
                      <a:ext cx="51892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4B6DED" w14:textId="77777777" w:rsidR="00924CC0" w:rsidRDefault="00924CC0" w:rsidP="00924CC0">
      <w:pPr>
        <w:jc w:val="center"/>
        <w:rPr>
          <w:b/>
        </w:rPr>
      </w:pPr>
    </w:p>
    <w:p w14:paraId="43C4D30C" w14:textId="77777777" w:rsidR="007E1C76" w:rsidRDefault="007E1C76">
      <w:pPr>
        <w:rPr>
          <w:b/>
        </w:rPr>
      </w:pPr>
      <w:r>
        <w:rPr>
          <w:b/>
        </w:rPr>
        <w:br w:type="page"/>
      </w:r>
    </w:p>
    <w:p w14:paraId="70E144CE" w14:textId="77777777" w:rsidR="007E1C76" w:rsidRDefault="007E1C76" w:rsidP="00924CC0">
      <w:pPr>
        <w:jc w:val="center"/>
        <w:rPr>
          <w:b/>
        </w:rPr>
      </w:pPr>
      <w:r>
        <w:rPr>
          <w:noProof/>
        </w:rPr>
        <w:drawing>
          <wp:inline distT="0" distB="0" distL="0" distR="0" wp14:anchorId="76DCEEF9" wp14:editId="14C8C7F0">
            <wp:extent cx="5120640" cy="19050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538" r="7308" b="43020"/>
                    <a:stretch/>
                  </pic:blipFill>
                  <pic:spPr bwMode="auto">
                    <a:xfrm>
                      <a:off x="0" y="0"/>
                      <a:ext cx="512064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D197DB0" w14:textId="77777777" w:rsidR="00924CC0" w:rsidRDefault="00924CC0" w:rsidP="00924CC0">
      <w:pPr>
        <w:jc w:val="center"/>
        <w:rPr>
          <w:b/>
        </w:rPr>
      </w:pPr>
    </w:p>
    <w:p w14:paraId="25F77D50" w14:textId="77777777" w:rsidR="00967638" w:rsidRDefault="007E1C76" w:rsidP="007E1C76">
      <w:pPr>
        <w:rPr>
          <w:b/>
        </w:rPr>
      </w:pPr>
      <w:r>
        <w:rPr>
          <w:b/>
        </w:rPr>
        <w:t>Opt-out Thank You Pages:</w:t>
      </w:r>
    </w:p>
    <w:p w14:paraId="228F3EA1" w14:textId="77777777" w:rsidR="007E1C76" w:rsidRDefault="007E1C76" w:rsidP="007E1C76">
      <w:pPr>
        <w:rPr>
          <w:b/>
        </w:rPr>
      </w:pPr>
    </w:p>
    <w:p w14:paraId="6C6274C9" w14:textId="77777777" w:rsidR="007E1C76" w:rsidRDefault="00C107A3" w:rsidP="007E1C76">
      <w:pPr>
        <w:jc w:val="center"/>
        <w:rPr>
          <w:b/>
        </w:rPr>
      </w:pPr>
      <w:r>
        <w:rPr>
          <w:noProof/>
        </w:rPr>
        <w:drawing>
          <wp:inline distT="0" distB="0" distL="0" distR="0" wp14:anchorId="75AAF0DD" wp14:editId="39E754B5">
            <wp:extent cx="5143500" cy="28041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282" r="7179" b="16126"/>
                    <a:stretch/>
                  </pic:blipFill>
                  <pic:spPr bwMode="auto">
                    <a:xfrm>
                      <a:off x="0" y="0"/>
                      <a:ext cx="51435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8273C1B" w14:textId="77777777" w:rsidR="00C107A3" w:rsidRDefault="00C107A3" w:rsidP="007E1C76">
      <w:pPr>
        <w:jc w:val="center"/>
        <w:rPr>
          <w:b/>
        </w:rPr>
      </w:pPr>
    </w:p>
    <w:p w14:paraId="34399FAA" w14:textId="77777777" w:rsidR="00C107A3" w:rsidRDefault="00C107A3">
      <w:pPr>
        <w:rPr>
          <w:b/>
        </w:rPr>
      </w:pPr>
      <w:r>
        <w:rPr>
          <w:b/>
        </w:rPr>
        <w:br w:type="page"/>
      </w:r>
    </w:p>
    <w:p w14:paraId="21AF1E04" w14:textId="77777777" w:rsidR="00C107A3" w:rsidRPr="00967638" w:rsidRDefault="004E1230" w:rsidP="007E1C76">
      <w:pPr>
        <w:jc w:val="center"/>
        <w:rPr>
          <w:b/>
        </w:rPr>
      </w:pPr>
      <w:r>
        <w:rPr>
          <w:noProof/>
        </w:rPr>
        <w:drawing>
          <wp:inline distT="0" distB="0" distL="0" distR="0" wp14:anchorId="7AA9787F" wp14:editId="52808AAF">
            <wp:extent cx="5166360" cy="19354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154" r="6923" b="42108"/>
                    <a:stretch/>
                  </pic:blipFill>
                  <pic:spPr bwMode="auto">
                    <a:xfrm>
                      <a:off x="0" y="0"/>
                      <a:ext cx="516636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61F5073" w14:textId="77777777" w:rsidR="00A63E62" w:rsidRDefault="00A63E62" w:rsidP="00E329E1">
      <w:pPr>
        <w:jc w:val="center"/>
      </w:pPr>
    </w:p>
    <w:p w14:paraId="0A5E332F" w14:textId="77777777" w:rsidR="00912432" w:rsidRDefault="00912432" w:rsidP="00E329E1">
      <w:pPr>
        <w:jc w:val="center"/>
      </w:pPr>
    </w:p>
    <w:p w14:paraId="5ADE38A9" w14:textId="77777777" w:rsidR="00096EB9" w:rsidRDefault="00096EB9" w:rsidP="00E329E1">
      <w:pPr>
        <w:jc w:val="center"/>
      </w:pPr>
    </w:p>
    <w:p w14:paraId="1A309A24" w14:textId="77777777" w:rsidR="0087358A" w:rsidRDefault="0087358A" w:rsidP="00E329E1">
      <w:pPr>
        <w:jc w:val="center"/>
      </w:pPr>
    </w:p>
    <w:p w14:paraId="55961C63" w14:textId="77777777" w:rsidR="0087358A" w:rsidRDefault="0087358A" w:rsidP="00E329E1">
      <w:pPr>
        <w:jc w:val="center"/>
      </w:pPr>
    </w:p>
    <w:p w14:paraId="7ACBDC7A" w14:textId="77777777" w:rsidR="0087358A" w:rsidRDefault="0087358A" w:rsidP="00E329E1">
      <w:pPr>
        <w:jc w:val="center"/>
      </w:pPr>
    </w:p>
    <w:p w14:paraId="79D61E57" w14:textId="77777777" w:rsidR="007A5C70" w:rsidRDefault="007A5C70" w:rsidP="00E329E1">
      <w:pPr>
        <w:jc w:val="center"/>
      </w:pPr>
    </w:p>
    <w:p w14:paraId="2656F0B5" w14:textId="77777777" w:rsidR="007A5C70" w:rsidRDefault="007A5C70" w:rsidP="00E329E1">
      <w:pPr>
        <w:jc w:val="center"/>
      </w:pPr>
    </w:p>
    <w:p w14:paraId="705D2864" w14:textId="77777777" w:rsidR="00E329E1" w:rsidRDefault="00E329E1" w:rsidP="00E329E1">
      <w:pPr>
        <w:jc w:val="center"/>
      </w:pPr>
    </w:p>
    <w:p w14:paraId="40E37FF6" w14:textId="77777777" w:rsidR="00E329E1" w:rsidRPr="00E329E1" w:rsidRDefault="00E329E1" w:rsidP="00E329E1">
      <w:pPr>
        <w:jc w:val="center"/>
      </w:pPr>
    </w:p>
    <w:sectPr w:rsidR="00E329E1" w:rsidRPr="00E329E1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34D8" w14:textId="77777777" w:rsidR="00372F47" w:rsidRDefault="00372F47" w:rsidP="00F00BD1">
      <w:pPr>
        <w:spacing w:after="0" w:line="240" w:lineRule="auto"/>
      </w:pPr>
      <w:r>
        <w:separator/>
      </w:r>
    </w:p>
  </w:endnote>
  <w:endnote w:type="continuationSeparator" w:id="0">
    <w:p w14:paraId="17F9DEAA" w14:textId="77777777" w:rsidR="00372F47" w:rsidRDefault="00372F47" w:rsidP="00F0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6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41625" w14:textId="77777777" w:rsidR="003554FB" w:rsidRDefault="00355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27ACF" w14:textId="77777777" w:rsidR="003554FB" w:rsidRDefault="00355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F4B1" w14:textId="77777777" w:rsidR="00372F47" w:rsidRDefault="00372F47" w:rsidP="00F00BD1">
      <w:pPr>
        <w:spacing w:after="0" w:line="240" w:lineRule="auto"/>
      </w:pPr>
      <w:r>
        <w:separator/>
      </w:r>
    </w:p>
  </w:footnote>
  <w:footnote w:type="continuationSeparator" w:id="0">
    <w:p w14:paraId="599AF8C7" w14:textId="77777777" w:rsidR="00372F47" w:rsidRDefault="00372F47" w:rsidP="00F00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F"/>
    <w:rsid w:val="000037F3"/>
    <w:rsid w:val="00044E4F"/>
    <w:rsid w:val="000947A3"/>
    <w:rsid w:val="00096EB9"/>
    <w:rsid w:val="001417EB"/>
    <w:rsid w:val="00164C75"/>
    <w:rsid w:val="001B313A"/>
    <w:rsid w:val="00215DAA"/>
    <w:rsid w:val="0021648B"/>
    <w:rsid w:val="00246208"/>
    <w:rsid w:val="002B6A96"/>
    <w:rsid w:val="002C6690"/>
    <w:rsid w:val="002D502A"/>
    <w:rsid w:val="002D62C6"/>
    <w:rsid w:val="003168F1"/>
    <w:rsid w:val="003554FB"/>
    <w:rsid w:val="00370A84"/>
    <w:rsid w:val="00372F47"/>
    <w:rsid w:val="00383BA8"/>
    <w:rsid w:val="00396A76"/>
    <w:rsid w:val="003C7925"/>
    <w:rsid w:val="004174FA"/>
    <w:rsid w:val="00487753"/>
    <w:rsid w:val="00494E6E"/>
    <w:rsid w:val="004B07FA"/>
    <w:rsid w:val="004B6FDD"/>
    <w:rsid w:val="004E1230"/>
    <w:rsid w:val="004F0BA6"/>
    <w:rsid w:val="004F1DF5"/>
    <w:rsid w:val="004F3312"/>
    <w:rsid w:val="00604B95"/>
    <w:rsid w:val="00632B52"/>
    <w:rsid w:val="006F1589"/>
    <w:rsid w:val="00702C92"/>
    <w:rsid w:val="0071098A"/>
    <w:rsid w:val="007228E9"/>
    <w:rsid w:val="007404BD"/>
    <w:rsid w:val="00770C91"/>
    <w:rsid w:val="007767CA"/>
    <w:rsid w:val="007A5C70"/>
    <w:rsid w:val="007C14C0"/>
    <w:rsid w:val="007E1C76"/>
    <w:rsid w:val="0082300D"/>
    <w:rsid w:val="00866E96"/>
    <w:rsid w:val="0087358A"/>
    <w:rsid w:val="008D03EB"/>
    <w:rsid w:val="008D6A1C"/>
    <w:rsid w:val="00912432"/>
    <w:rsid w:val="00913F53"/>
    <w:rsid w:val="00924CC0"/>
    <w:rsid w:val="00967638"/>
    <w:rsid w:val="009D7EC8"/>
    <w:rsid w:val="00A35CE0"/>
    <w:rsid w:val="00A63E62"/>
    <w:rsid w:val="00A7207A"/>
    <w:rsid w:val="00A75F3D"/>
    <w:rsid w:val="00AA2C86"/>
    <w:rsid w:val="00AA2D87"/>
    <w:rsid w:val="00AD17CC"/>
    <w:rsid w:val="00AD344A"/>
    <w:rsid w:val="00AF1AC9"/>
    <w:rsid w:val="00AF7011"/>
    <w:rsid w:val="00B06B42"/>
    <w:rsid w:val="00B14330"/>
    <w:rsid w:val="00B34567"/>
    <w:rsid w:val="00C107A3"/>
    <w:rsid w:val="00C369EB"/>
    <w:rsid w:val="00C623E8"/>
    <w:rsid w:val="00C7030C"/>
    <w:rsid w:val="00D26F7F"/>
    <w:rsid w:val="00D80E50"/>
    <w:rsid w:val="00E26716"/>
    <w:rsid w:val="00E329E1"/>
    <w:rsid w:val="00E400A2"/>
    <w:rsid w:val="00E6256C"/>
    <w:rsid w:val="00E8000B"/>
    <w:rsid w:val="00EA23EB"/>
    <w:rsid w:val="00F00BD1"/>
    <w:rsid w:val="00F32654"/>
    <w:rsid w:val="00F6371D"/>
    <w:rsid w:val="00F92797"/>
    <w:rsid w:val="00FD1ACF"/>
    <w:rsid w:val="00FE3AC6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45E36"/>
  <w15:docId w15:val="{B3032400-77CA-4064-BC11-4A61F8A1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BD1"/>
  </w:style>
  <w:style w:type="paragraph" w:styleId="Footer">
    <w:name w:val="footer"/>
    <w:basedOn w:val="Normal"/>
    <w:link w:val="FooterChar"/>
    <w:uiPriority w:val="99"/>
    <w:unhideWhenUsed/>
    <w:rsid w:val="00F0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BD1"/>
  </w:style>
  <w:style w:type="paragraph" w:styleId="BalloonText">
    <w:name w:val="Balloon Text"/>
    <w:basedOn w:val="Normal"/>
    <w:link w:val="BalloonTextChar"/>
    <w:uiPriority w:val="99"/>
    <w:semiHidden/>
    <w:unhideWhenUsed/>
    <w:rsid w:val="003554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F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4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4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4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C68A-D5FC-42A0-A186-86C187E0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argent</dc:creator>
  <cp:keywords/>
  <dc:description/>
  <cp:lastModifiedBy>Crouch, Jaclyn (NIH/OD) [E]</cp:lastModifiedBy>
  <cp:revision>2</cp:revision>
  <dcterms:created xsi:type="dcterms:W3CDTF">2016-01-06T15:00:00Z</dcterms:created>
  <dcterms:modified xsi:type="dcterms:W3CDTF">2016-01-06T15:00:00Z</dcterms:modified>
</cp:coreProperties>
</file>